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2EDD4" w14:textId="3B75261A" w:rsidR="00E1364F" w:rsidRPr="008D1432" w:rsidRDefault="00E1364F" w:rsidP="00E1364F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6B00DA8" w14:textId="77777777" w:rsidR="00557E0C" w:rsidRDefault="00557E0C" w:rsidP="00557E0C">
      <w:pPr>
        <w:spacing w:after="0" w:line="240" w:lineRule="auto"/>
        <w:jc w:val="center"/>
        <w:rPr>
          <w:rFonts w:ascii="Arial" w:hAnsi="Arial" w:cs="Arial"/>
          <w:b/>
        </w:rPr>
      </w:pPr>
    </w:p>
    <w:p w14:paraId="7ECBC518" w14:textId="77777777" w:rsidR="00557E0C" w:rsidRDefault="00557E0C" w:rsidP="00557E0C">
      <w:pPr>
        <w:spacing w:after="0" w:line="240" w:lineRule="auto"/>
        <w:jc w:val="center"/>
        <w:rPr>
          <w:rFonts w:ascii="Arial" w:hAnsi="Arial" w:cs="Arial"/>
          <w:b/>
        </w:rPr>
      </w:pPr>
    </w:p>
    <w:p w14:paraId="62161EF5" w14:textId="77777777" w:rsidR="00557E0C" w:rsidRDefault="00557E0C" w:rsidP="00557E0C">
      <w:pPr>
        <w:spacing w:after="0" w:line="240" w:lineRule="auto"/>
        <w:jc w:val="center"/>
        <w:rPr>
          <w:rFonts w:ascii="Arial" w:hAnsi="Arial" w:cs="Arial"/>
          <w:b/>
        </w:rPr>
      </w:pPr>
    </w:p>
    <w:p w14:paraId="19205C24" w14:textId="6A55366F" w:rsidR="00557E0C" w:rsidRPr="00557E0C" w:rsidRDefault="00557E0C" w:rsidP="00557E0C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57E0C">
        <w:rPr>
          <w:rFonts w:ascii="Arial" w:hAnsi="Arial" w:cs="Arial"/>
          <w:b/>
        </w:rPr>
        <w:t>CONCURSO "PINTANDO MIS DERECHOS"</w:t>
      </w:r>
    </w:p>
    <w:p w14:paraId="03EB845B" w14:textId="77777777" w:rsidR="00557E0C" w:rsidRDefault="00557E0C" w:rsidP="00FD08C4">
      <w:pPr>
        <w:spacing w:after="0" w:line="240" w:lineRule="auto"/>
        <w:jc w:val="both"/>
        <w:rPr>
          <w:rFonts w:ascii="Arial" w:hAnsi="Arial" w:cs="Arial"/>
        </w:rPr>
      </w:pPr>
    </w:p>
    <w:p w14:paraId="4C3FC22A" w14:textId="77777777" w:rsidR="00557E0C" w:rsidRDefault="00557E0C" w:rsidP="00FD08C4">
      <w:pPr>
        <w:spacing w:after="0" w:line="240" w:lineRule="auto"/>
        <w:jc w:val="both"/>
        <w:rPr>
          <w:rFonts w:ascii="Arial" w:hAnsi="Arial" w:cs="Arial"/>
        </w:rPr>
      </w:pPr>
    </w:p>
    <w:p w14:paraId="7A1F2D78" w14:textId="77777777" w:rsidR="00557E0C" w:rsidRDefault="00557E0C" w:rsidP="00FD08C4">
      <w:pPr>
        <w:spacing w:after="0" w:line="240" w:lineRule="auto"/>
        <w:jc w:val="both"/>
        <w:rPr>
          <w:rFonts w:ascii="Arial" w:hAnsi="Arial" w:cs="Arial"/>
        </w:rPr>
      </w:pPr>
    </w:p>
    <w:p w14:paraId="2938D56A" w14:textId="5B383757" w:rsidR="00FD08C4" w:rsidRPr="00557E0C" w:rsidRDefault="00557E0C" w:rsidP="00557E0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="00FD08C4" w:rsidRPr="00557E0C">
        <w:rPr>
          <w:rFonts w:ascii="Arial" w:hAnsi="Arial" w:cs="Arial"/>
          <w:sz w:val="32"/>
          <w:szCs w:val="32"/>
        </w:rPr>
        <w:t>ormulario de inscripción:</w:t>
      </w:r>
    </w:p>
    <w:p w14:paraId="2708C08F" w14:textId="0AFEBA11" w:rsidR="00FD08C4" w:rsidRPr="00557E0C" w:rsidRDefault="00FD08C4" w:rsidP="00557E0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hyperlink r:id="rId8" w:history="1">
        <w:r w:rsidRPr="00557E0C">
          <w:rPr>
            <w:rStyle w:val="Hipervnculo"/>
            <w:rFonts w:ascii="Arial" w:hAnsi="Arial" w:cs="Arial"/>
            <w:sz w:val="32"/>
            <w:szCs w:val="32"/>
          </w:rPr>
          <w:t>https://docs.google.com/forms/d/e/1FAIpQLSdHoFlIx4fS9XYTVrZ0QnI0GAnaRjAHoDRR_JfQAGvgS42jGw/viewform?usp=sf_link</w:t>
        </w:r>
      </w:hyperlink>
    </w:p>
    <w:p w14:paraId="3E2B3AE1" w14:textId="1A9DE30E" w:rsidR="0043427E" w:rsidRPr="00557E0C" w:rsidRDefault="0043427E" w:rsidP="00557E0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F942830" w14:textId="3BAF6159" w:rsidR="0043427E" w:rsidRPr="00557E0C" w:rsidRDefault="0043427E" w:rsidP="00557E0C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</w:p>
    <w:sectPr w:rsidR="0043427E" w:rsidRPr="00557E0C" w:rsidSect="0043427E">
      <w:headerReference w:type="default" r:id="rId9"/>
      <w:footerReference w:type="default" r:id="rId10"/>
      <w:pgSz w:w="11906" w:h="16838"/>
      <w:pgMar w:top="1418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4519" w14:textId="77777777" w:rsidR="00240A3F" w:rsidRDefault="00240A3F">
      <w:pPr>
        <w:spacing w:after="0" w:line="240" w:lineRule="auto"/>
      </w:pPr>
      <w:r>
        <w:separator/>
      </w:r>
    </w:p>
  </w:endnote>
  <w:endnote w:type="continuationSeparator" w:id="0">
    <w:p w14:paraId="08197E92" w14:textId="77777777" w:rsidR="00240A3F" w:rsidRDefault="0024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2F27630D">
              <wp:simplePos x="0" y="0"/>
              <wp:positionH relativeFrom="page">
                <wp:posOffset>4177665</wp:posOffset>
              </wp:positionH>
              <wp:positionV relativeFrom="paragraph">
                <wp:posOffset>75209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6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6" style="position:absolute;left:0;text-align:left;margin-left:328.95pt;margin-top:5.9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8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29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8401" w14:textId="77777777" w:rsidR="00240A3F" w:rsidRDefault="00240A3F">
      <w:pPr>
        <w:spacing w:after="0" w:line="240" w:lineRule="auto"/>
      </w:pPr>
      <w:r>
        <w:separator/>
      </w:r>
    </w:p>
  </w:footnote>
  <w:footnote w:type="continuationSeparator" w:id="0">
    <w:p w14:paraId="30F99380" w14:textId="77777777" w:rsidR="00240A3F" w:rsidRDefault="0024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88B6" w14:textId="5B5D3BAB" w:rsidR="0043427E" w:rsidRDefault="0043427E" w:rsidP="0043427E">
    <w:pPr>
      <w:pStyle w:val="Encabezado"/>
      <w:jc w:val="center"/>
      <w:rPr>
        <w:bCs/>
      </w:rPr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752FBDA6">
          <wp:simplePos x="0" y="0"/>
          <wp:positionH relativeFrom="column">
            <wp:posOffset>384810</wp:posOffset>
          </wp:positionH>
          <wp:positionV relativeFrom="paragraph">
            <wp:posOffset>-33972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9F6BBD" w14:textId="22C6FA58" w:rsidR="00875F65" w:rsidRDefault="003E05C5" w:rsidP="0043427E">
    <w:pPr>
      <w:pStyle w:val="Encabezado"/>
      <w:jc w:val="center"/>
    </w:pPr>
    <w:r w:rsidRPr="003E05C5">
      <w:rPr>
        <w:bCs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14F"/>
    <w:multiLevelType w:val="hybridMultilevel"/>
    <w:tmpl w:val="5FC6CD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7494D"/>
    <w:multiLevelType w:val="hybridMultilevel"/>
    <w:tmpl w:val="79F0866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785BAF"/>
    <w:multiLevelType w:val="hybridMultilevel"/>
    <w:tmpl w:val="49A4AB0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3C42BF"/>
    <w:multiLevelType w:val="hybridMultilevel"/>
    <w:tmpl w:val="B61CC4C6"/>
    <w:lvl w:ilvl="0" w:tplc="8A6A9362">
      <w:numFmt w:val="bullet"/>
      <w:lvlText w:val=""/>
      <w:lvlJc w:val="left"/>
      <w:pPr>
        <w:ind w:left="500" w:hanging="360"/>
      </w:pPr>
      <w:rPr>
        <w:rFonts w:ascii="Wingdings" w:eastAsia="Wingdings" w:hAnsi="Wingdings" w:cs="Wingdings" w:hint="default"/>
        <w:color w:val="007774"/>
        <w:w w:val="100"/>
        <w:sz w:val="22"/>
        <w:szCs w:val="22"/>
        <w:lang w:val="es-ES" w:eastAsia="en-US" w:bidi="ar-SA"/>
      </w:rPr>
    </w:lvl>
    <w:lvl w:ilvl="1" w:tplc="83721DB6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1704750A">
      <w:numFmt w:val="bullet"/>
      <w:lvlText w:val="•"/>
      <w:lvlJc w:val="left"/>
      <w:pPr>
        <w:ind w:left="2380" w:hanging="360"/>
      </w:pPr>
      <w:rPr>
        <w:rFonts w:hint="default"/>
        <w:lang w:val="es-ES" w:eastAsia="en-US" w:bidi="ar-SA"/>
      </w:rPr>
    </w:lvl>
    <w:lvl w:ilvl="3" w:tplc="797867B0">
      <w:numFmt w:val="bullet"/>
      <w:lvlText w:val="•"/>
      <w:lvlJc w:val="left"/>
      <w:pPr>
        <w:ind w:left="3320" w:hanging="360"/>
      </w:pPr>
      <w:rPr>
        <w:rFonts w:hint="default"/>
        <w:lang w:val="es-ES" w:eastAsia="en-US" w:bidi="ar-SA"/>
      </w:rPr>
    </w:lvl>
    <w:lvl w:ilvl="4" w:tplc="5D0054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AE42D01C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5608CEB2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7" w:tplc="42DEB408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 w:tplc="2E700048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8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7"/>
  </w:num>
  <w:num w:numId="24">
    <w:abstractNumId w:val="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1A87"/>
    <w:rsid w:val="00013A5B"/>
    <w:rsid w:val="00014577"/>
    <w:rsid w:val="00016BD8"/>
    <w:rsid w:val="00017D8E"/>
    <w:rsid w:val="0002051F"/>
    <w:rsid w:val="00021785"/>
    <w:rsid w:val="000230BD"/>
    <w:rsid w:val="00024679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75CC"/>
    <w:rsid w:val="00061171"/>
    <w:rsid w:val="0006311F"/>
    <w:rsid w:val="00063A32"/>
    <w:rsid w:val="0006607D"/>
    <w:rsid w:val="00066E49"/>
    <w:rsid w:val="00067746"/>
    <w:rsid w:val="000707C4"/>
    <w:rsid w:val="00073B4D"/>
    <w:rsid w:val="000773F3"/>
    <w:rsid w:val="00080ED1"/>
    <w:rsid w:val="000818EF"/>
    <w:rsid w:val="0008379D"/>
    <w:rsid w:val="00087C9D"/>
    <w:rsid w:val="000939A2"/>
    <w:rsid w:val="00097CDD"/>
    <w:rsid w:val="000A47F5"/>
    <w:rsid w:val="000A7651"/>
    <w:rsid w:val="000B33F5"/>
    <w:rsid w:val="000B4022"/>
    <w:rsid w:val="000C016C"/>
    <w:rsid w:val="000C2409"/>
    <w:rsid w:val="000C4E7F"/>
    <w:rsid w:val="000C7DD0"/>
    <w:rsid w:val="000D2BD0"/>
    <w:rsid w:val="000D388C"/>
    <w:rsid w:val="000D4E32"/>
    <w:rsid w:val="000D5325"/>
    <w:rsid w:val="000E11DE"/>
    <w:rsid w:val="000E1C6E"/>
    <w:rsid w:val="000E4D9D"/>
    <w:rsid w:val="00100662"/>
    <w:rsid w:val="00106B83"/>
    <w:rsid w:val="001079D9"/>
    <w:rsid w:val="001129E2"/>
    <w:rsid w:val="00112ED5"/>
    <w:rsid w:val="00114FC8"/>
    <w:rsid w:val="001157F6"/>
    <w:rsid w:val="0011708C"/>
    <w:rsid w:val="00122E18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5363F"/>
    <w:rsid w:val="00160869"/>
    <w:rsid w:val="00162979"/>
    <w:rsid w:val="001642BB"/>
    <w:rsid w:val="00171351"/>
    <w:rsid w:val="001721BC"/>
    <w:rsid w:val="00172AFB"/>
    <w:rsid w:val="0017448D"/>
    <w:rsid w:val="00174D7E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18C3"/>
    <w:rsid w:val="001A70DB"/>
    <w:rsid w:val="001B1E7C"/>
    <w:rsid w:val="001B6C24"/>
    <w:rsid w:val="001B794A"/>
    <w:rsid w:val="001C03A0"/>
    <w:rsid w:val="001C2609"/>
    <w:rsid w:val="001C2799"/>
    <w:rsid w:val="001D1D3E"/>
    <w:rsid w:val="001D3158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0D85"/>
    <w:rsid w:val="00202C8C"/>
    <w:rsid w:val="00204355"/>
    <w:rsid w:val="00204746"/>
    <w:rsid w:val="0020688D"/>
    <w:rsid w:val="00206EC6"/>
    <w:rsid w:val="00207E67"/>
    <w:rsid w:val="0021016E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0A3F"/>
    <w:rsid w:val="00244E7A"/>
    <w:rsid w:val="002453C0"/>
    <w:rsid w:val="002472DF"/>
    <w:rsid w:val="00247D3C"/>
    <w:rsid w:val="00251613"/>
    <w:rsid w:val="0025267B"/>
    <w:rsid w:val="00254B51"/>
    <w:rsid w:val="00254E75"/>
    <w:rsid w:val="00254F60"/>
    <w:rsid w:val="002569F5"/>
    <w:rsid w:val="0026119B"/>
    <w:rsid w:val="00262B96"/>
    <w:rsid w:val="002639A8"/>
    <w:rsid w:val="00272942"/>
    <w:rsid w:val="00274740"/>
    <w:rsid w:val="002747C8"/>
    <w:rsid w:val="00282D45"/>
    <w:rsid w:val="00286112"/>
    <w:rsid w:val="00286343"/>
    <w:rsid w:val="00295308"/>
    <w:rsid w:val="002959A0"/>
    <w:rsid w:val="002959E1"/>
    <w:rsid w:val="0029693D"/>
    <w:rsid w:val="002A0400"/>
    <w:rsid w:val="002A0A80"/>
    <w:rsid w:val="002A1767"/>
    <w:rsid w:val="002A312A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70ED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18B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09BB"/>
    <w:rsid w:val="0033443C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0E0E"/>
    <w:rsid w:val="0035215E"/>
    <w:rsid w:val="003544B4"/>
    <w:rsid w:val="00362B4D"/>
    <w:rsid w:val="00370115"/>
    <w:rsid w:val="00371609"/>
    <w:rsid w:val="00385039"/>
    <w:rsid w:val="003923B0"/>
    <w:rsid w:val="00392DEA"/>
    <w:rsid w:val="00397F35"/>
    <w:rsid w:val="003A0966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5C5"/>
    <w:rsid w:val="003E076D"/>
    <w:rsid w:val="003E1EED"/>
    <w:rsid w:val="003E29FB"/>
    <w:rsid w:val="003E5740"/>
    <w:rsid w:val="003E670F"/>
    <w:rsid w:val="003E704D"/>
    <w:rsid w:val="003F1BCC"/>
    <w:rsid w:val="00405DB2"/>
    <w:rsid w:val="004144C8"/>
    <w:rsid w:val="00414B91"/>
    <w:rsid w:val="004159D8"/>
    <w:rsid w:val="0042377D"/>
    <w:rsid w:val="00425EA6"/>
    <w:rsid w:val="0043427E"/>
    <w:rsid w:val="0043635A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7687F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6FD4"/>
    <w:rsid w:val="004B1902"/>
    <w:rsid w:val="004B3F0D"/>
    <w:rsid w:val="004B3FD2"/>
    <w:rsid w:val="004B41DA"/>
    <w:rsid w:val="004B607C"/>
    <w:rsid w:val="004B6879"/>
    <w:rsid w:val="004B7D5F"/>
    <w:rsid w:val="004C277F"/>
    <w:rsid w:val="004C5196"/>
    <w:rsid w:val="004D1457"/>
    <w:rsid w:val="004D5790"/>
    <w:rsid w:val="004D7F91"/>
    <w:rsid w:val="004E2D36"/>
    <w:rsid w:val="004F1B77"/>
    <w:rsid w:val="004F4891"/>
    <w:rsid w:val="004F4B2A"/>
    <w:rsid w:val="004F5BC0"/>
    <w:rsid w:val="004F6695"/>
    <w:rsid w:val="004F676B"/>
    <w:rsid w:val="00501823"/>
    <w:rsid w:val="00502021"/>
    <w:rsid w:val="00502FF6"/>
    <w:rsid w:val="00514069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57E0C"/>
    <w:rsid w:val="0056150F"/>
    <w:rsid w:val="00561DF0"/>
    <w:rsid w:val="00563E64"/>
    <w:rsid w:val="005658F3"/>
    <w:rsid w:val="00574FCD"/>
    <w:rsid w:val="00575EF5"/>
    <w:rsid w:val="00581315"/>
    <w:rsid w:val="005813EF"/>
    <w:rsid w:val="0058707E"/>
    <w:rsid w:val="005876FC"/>
    <w:rsid w:val="00587DC0"/>
    <w:rsid w:val="00590987"/>
    <w:rsid w:val="00590BCF"/>
    <w:rsid w:val="00597E31"/>
    <w:rsid w:val="005A0D97"/>
    <w:rsid w:val="005A162B"/>
    <w:rsid w:val="005A1DA3"/>
    <w:rsid w:val="005A2E38"/>
    <w:rsid w:val="005A584C"/>
    <w:rsid w:val="005B29ED"/>
    <w:rsid w:val="005C312D"/>
    <w:rsid w:val="005C594E"/>
    <w:rsid w:val="005C6280"/>
    <w:rsid w:val="005D08FF"/>
    <w:rsid w:val="005D4209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2CC"/>
    <w:rsid w:val="006153D0"/>
    <w:rsid w:val="00625FFF"/>
    <w:rsid w:val="006276B0"/>
    <w:rsid w:val="006311F1"/>
    <w:rsid w:val="00636D36"/>
    <w:rsid w:val="00636EFD"/>
    <w:rsid w:val="006444AE"/>
    <w:rsid w:val="0064780D"/>
    <w:rsid w:val="00653635"/>
    <w:rsid w:val="00655BA4"/>
    <w:rsid w:val="00657D17"/>
    <w:rsid w:val="00663BEB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A1DE3"/>
    <w:rsid w:val="006A27B8"/>
    <w:rsid w:val="006A377F"/>
    <w:rsid w:val="006A554A"/>
    <w:rsid w:val="006B031F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0519B"/>
    <w:rsid w:val="00810961"/>
    <w:rsid w:val="0081205C"/>
    <w:rsid w:val="008127E9"/>
    <w:rsid w:val="008148BA"/>
    <w:rsid w:val="008164E8"/>
    <w:rsid w:val="00817082"/>
    <w:rsid w:val="00824459"/>
    <w:rsid w:val="00824823"/>
    <w:rsid w:val="008317C9"/>
    <w:rsid w:val="00832A2F"/>
    <w:rsid w:val="00834798"/>
    <w:rsid w:val="008348ED"/>
    <w:rsid w:val="00835392"/>
    <w:rsid w:val="00835AFD"/>
    <w:rsid w:val="0083789E"/>
    <w:rsid w:val="00837991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77B14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C77B4"/>
    <w:rsid w:val="008D1432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B3AF1"/>
    <w:rsid w:val="009C03B5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0905"/>
    <w:rsid w:val="00A03E9C"/>
    <w:rsid w:val="00A04765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215E"/>
    <w:rsid w:val="00A5541C"/>
    <w:rsid w:val="00A57301"/>
    <w:rsid w:val="00A64A74"/>
    <w:rsid w:val="00A658C8"/>
    <w:rsid w:val="00A66136"/>
    <w:rsid w:val="00A66D03"/>
    <w:rsid w:val="00A75FD7"/>
    <w:rsid w:val="00A80754"/>
    <w:rsid w:val="00A815B3"/>
    <w:rsid w:val="00A82D05"/>
    <w:rsid w:val="00A837E5"/>
    <w:rsid w:val="00A847FB"/>
    <w:rsid w:val="00A8558F"/>
    <w:rsid w:val="00A8667D"/>
    <w:rsid w:val="00A86F85"/>
    <w:rsid w:val="00A93959"/>
    <w:rsid w:val="00A96EF4"/>
    <w:rsid w:val="00AA07E4"/>
    <w:rsid w:val="00AA50A6"/>
    <w:rsid w:val="00AB11DC"/>
    <w:rsid w:val="00AB6594"/>
    <w:rsid w:val="00AB7387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0C9"/>
    <w:rsid w:val="00B435DC"/>
    <w:rsid w:val="00B45BB3"/>
    <w:rsid w:val="00B46CAD"/>
    <w:rsid w:val="00B52E4D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B7CC9"/>
    <w:rsid w:val="00BC30B0"/>
    <w:rsid w:val="00BD13B3"/>
    <w:rsid w:val="00BD1E99"/>
    <w:rsid w:val="00BD2EDE"/>
    <w:rsid w:val="00BD5544"/>
    <w:rsid w:val="00BD5A2E"/>
    <w:rsid w:val="00BD6A25"/>
    <w:rsid w:val="00BD779C"/>
    <w:rsid w:val="00BE399B"/>
    <w:rsid w:val="00BE5B2E"/>
    <w:rsid w:val="00BE688C"/>
    <w:rsid w:val="00BE6DA3"/>
    <w:rsid w:val="00BF0DD5"/>
    <w:rsid w:val="00BF2A4E"/>
    <w:rsid w:val="00BF31B3"/>
    <w:rsid w:val="00BF343C"/>
    <w:rsid w:val="00BF4277"/>
    <w:rsid w:val="00BF6CFB"/>
    <w:rsid w:val="00C01F89"/>
    <w:rsid w:val="00C0648B"/>
    <w:rsid w:val="00C07508"/>
    <w:rsid w:val="00C11159"/>
    <w:rsid w:val="00C12BE0"/>
    <w:rsid w:val="00C1355D"/>
    <w:rsid w:val="00C15036"/>
    <w:rsid w:val="00C21570"/>
    <w:rsid w:val="00C21E73"/>
    <w:rsid w:val="00C22978"/>
    <w:rsid w:val="00C22BF7"/>
    <w:rsid w:val="00C26F06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57459"/>
    <w:rsid w:val="00C64314"/>
    <w:rsid w:val="00C75C07"/>
    <w:rsid w:val="00C81004"/>
    <w:rsid w:val="00C81848"/>
    <w:rsid w:val="00C84483"/>
    <w:rsid w:val="00C86227"/>
    <w:rsid w:val="00C9305E"/>
    <w:rsid w:val="00CA0391"/>
    <w:rsid w:val="00CA0ED3"/>
    <w:rsid w:val="00CA3279"/>
    <w:rsid w:val="00CA3D1F"/>
    <w:rsid w:val="00CA6513"/>
    <w:rsid w:val="00CB0F75"/>
    <w:rsid w:val="00CB414A"/>
    <w:rsid w:val="00CB7400"/>
    <w:rsid w:val="00CB74A7"/>
    <w:rsid w:val="00CC1D0B"/>
    <w:rsid w:val="00CC3E59"/>
    <w:rsid w:val="00CC70A2"/>
    <w:rsid w:val="00CD0CB1"/>
    <w:rsid w:val="00CD11CB"/>
    <w:rsid w:val="00CD33AB"/>
    <w:rsid w:val="00CE0227"/>
    <w:rsid w:val="00CF1443"/>
    <w:rsid w:val="00CF1A7A"/>
    <w:rsid w:val="00CF28B0"/>
    <w:rsid w:val="00CF405C"/>
    <w:rsid w:val="00CF5F8D"/>
    <w:rsid w:val="00CF696A"/>
    <w:rsid w:val="00D00475"/>
    <w:rsid w:val="00D073CF"/>
    <w:rsid w:val="00D07547"/>
    <w:rsid w:val="00D07860"/>
    <w:rsid w:val="00D07D45"/>
    <w:rsid w:val="00D14772"/>
    <w:rsid w:val="00D156CE"/>
    <w:rsid w:val="00D2420F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56F75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098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D3126"/>
    <w:rsid w:val="00DE0154"/>
    <w:rsid w:val="00DE1AE4"/>
    <w:rsid w:val="00DE4177"/>
    <w:rsid w:val="00DE6291"/>
    <w:rsid w:val="00DF1946"/>
    <w:rsid w:val="00DF4072"/>
    <w:rsid w:val="00DF4490"/>
    <w:rsid w:val="00DF5BBC"/>
    <w:rsid w:val="00DF6F11"/>
    <w:rsid w:val="00DF710B"/>
    <w:rsid w:val="00E1287B"/>
    <w:rsid w:val="00E1364F"/>
    <w:rsid w:val="00E13BC2"/>
    <w:rsid w:val="00E22C1F"/>
    <w:rsid w:val="00E23792"/>
    <w:rsid w:val="00E354F9"/>
    <w:rsid w:val="00E377C2"/>
    <w:rsid w:val="00E461A5"/>
    <w:rsid w:val="00E46217"/>
    <w:rsid w:val="00E500C7"/>
    <w:rsid w:val="00E56841"/>
    <w:rsid w:val="00E57572"/>
    <w:rsid w:val="00E57754"/>
    <w:rsid w:val="00E60D56"/>
    <w:rsid w:val="00E77D57"/>
    <w:rsid w:val="00E82394"/>
    <w:rsid w:val="00E83887"/>
    <w:rsid w:val="00E87090"/>
    <w:rsid w:val="00E87C48"/>
    <w:rsid w:val="00E9015C"/>
    <w:rsid w:val="00E90F79"/>
    <w:rsid w:val="00E92552"/>
    <w:rsid w:val="00E926DF"/>
    <w:rsid w:val="00E92868"/>
    <w:rsid w:val="00E966F2"/>
    <w:rsid w:val="00EA164B"/>
    <w:rsid w:val="00EB0FF3"/>
    <w:rsid w:val="00EB28EC"/>
    <w:rsid w:val="00EB32B6"/>
    <w:rsid w:val="00EB445D"/>
    <w:rsid w:val="00EB4893"/>
    <w:rsid w:val="00EB4F4B"/>
    <w:rsid w:val="00EB5E0B"/>
    <w:rsid w:val="00EB680F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34DB"/>
    <w:rsid w:val="00EE6F94"/>
    <w:rsid w:val="00EF041A"/>
    <w:rsid w:val="00EF2167"/>
    <w:rsid w:val="00EF24D0"/>
    <w:rsid w:val="00EF3A1B"/>
    <w:rsid w:val="00EF55BF"/>
    <w:rsid w:val="00EF6C18"/>
    <w:rsid w:val="00EF75C6"/>
    <w:rsid w:val="00F00CF5"/>
    <w:rsid w:val="00F010A1"/>
    <w:rsid w:val="00F11534"/>
    <w:rsid w:val="00F11903"/>
    <w:rsid w:val="00F13D79"/>
    <w:rsid w:val="00F14FCF"/>
    <w:rsid w:val="00F176BA"/>
    <w:rsid w:val="00F20C37"/>
    <w:rsid w:val="00F20CD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A7105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8C4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paragraph" w:customStyle="1" w:styleId="Default">
    <w:name w:val="Default"/>
    <w:rsid w:val="0007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electable-text">
    <w:name w:val="selectable-text"/>
    <w:basedOn w:val="Normal"/>
    <w:rsid w:val="0066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HoFlIx4fS9XYTVrZ0QnI0GAnaRjAHoDRR_JfQAGvgS42jGw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7638-7FE3-430F-8323-A68DACF4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3-01-19T23:40:00Z</dcterms:created>
  <dcterms:modified xsi:type="dcterms:W3CDTF">2023-01-19T23:40:00Z</dcterms:modified>
</cp:coreProperties>
</file>